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C41FFF">
              <w:t>… апре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C41FFF" w:rsidRDefault="002846E1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>04 октября 2019 года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41FF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04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2846E1" w:rsidRDefault="00C41FFF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</w:t>
      </w:r>
    </w:p>
    <w:p w:rsidR="002846E1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инских захоронений на территор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C41FFF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Леуши»</w:t>
      </w:r>
      <w:r w:rsidR="00ED03DC"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C41FFF" w:rsidRDefault="00ED03DC" w:rsidP="00C41FF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C41FFF">
        <w:rPr>
          <w:rFonts w:cs="Arial"/>
          <w:color w:val="000000"/>
        </w:rPr>
        <w:t>В соответствии с</w:t>
      </w:r>
      <w:r w:rsidR="00C41FFF" w:rsidRPr="00C41FFF">
        <w:t xml:space="preserve"> Федеральным  закон</w:t>
      </w:r>
      <w:r w:rsidR="002846E1">
        <w:t>ом от 29 декабря 2022 года № 612-ФЗ                        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566C46" w:rsidRPr="00C41FFF">
        <w:rPr>
          <w:rFonts w:cs="Calibri"/>
          <w:iCs/>
          <w:lang w:eastAsia="en-US"/>
        </w:rPr>
        <w:t>,</w:t>
      </w:r>
      <w:r w:rsidR="00F22E0D" w:rsidRPr="00C41FFF">
        <w:rPr>
          <w:iCs/>
        </w:rPr>
        <w:t xml:space="preserve"> администрация сельского поселения Леуши постановляет:</w:t>
      </w:r>
    </w:p>
    <w:p w:rsidR="00F22E0D" w:rsidRPr="00166B26" w:rsidRDefault="00DA60F3" w:rsidP="00C41FF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</w:t>
      </w:r>
      <w:r w:rsidR="002846E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iCs/>
          <w:sz w:val="24"/>
          <w:szCs w:val="24"/>
        </w:rPr>
        <w:t>04 октября 2019 года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2846E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воинских захоронений  на территории сельского поселения Леуши» 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02946" w:rsidRDefault="00C41FFF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Абзац </w:t>
      </w:r>
      <w:r w:rsidR="002846E1">
        <w:t>четвертый</w:t>
      </w:r>
      <w:r>
        <w:t xml:space="preserve"> пункта 3.4</w:t>
      </w:r>
      <w:r w:rsidR="002846E1">
        <w:t xml:space="preserve"> раздела 3 приложения к постановлению</w:t>
      </w:r>
      <w:r>
        <w:t xml:space="preserve"> </w:t>
      </w:r>
      <w:r w:rsidR="00166B26" w:rsidRPr="00166B26">
        <w:t>изложить в следующей редакции:</w:t>
      </w:r>
      <w:r>
        <w:t xml:space="preserve">  </w:t>
      </w:r>
    </w:p>
    <w:p w:rsidR="00C41FFF" w:rsidRDefault="00D02946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C41FFF">
        <w:t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, а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</w:t>
      </w:r>
      <w:proofErr w:type="gramStart"/>
      <w:r>
        <w:t>.».</w:t>
      </w:r>
      <w:proofErr w:type="gramEnd"/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2846E1" w:rsidRDefault="002846E1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88" w:rsidRDefault="005C0688" w:rsidP="00996115">
      <w:r>
        <w:separator/>
      </w:r>
    </w:p>
  </w:endnote>
  <w:endnote w:type="continuationSeparator" w:id="0">
    <w:p w:rsidR="005C0688" w:rsidRDefault="005C068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88" w:rsidRDefault="005C0688" w:rsidP="00996115">
      <w:r>
        <w:separator/>
      </w:r>
    </w:p>
  </w:footnote>
  <w:footnote w:type="continuationSeparator" w:id="0">
    <w:p w:rsidR="005C0688" w:rsidRDefault="005C068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846E1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20A6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0688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0F80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FFF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2946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2B0F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555-1360-4905-AE6F-15261BB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</cp:revision>
  <cp:lastPrinted>2023-01-16T11:20:00Z</cp:lastPrinted>
  <dcterms:created xsi:type="dcterms:W3CDTF">2023-03-29T06:44:00Z</dcterms:created>
  <dcterms:modified xsi:type="dcterms:W3CDTF">2023-03-29T06:44:00Z</dcterms:modified>
</cp:coreProperties>
</file>